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317E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17E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E0335B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10104:1291</w:t>
      </w:r>
      <w:r w:rsidR="006317EF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Российская Федерация, Московская область, м.о. Луховицы, с Дединово, ул Красные Зори, з/у 74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317E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317EF">
              <w:rPr>
                <w:sz w:val="24"/>
                <w:szCs w:val="24"/>
                <w:lang w:val="ru-RU"/>
              </w:rPr>
              <w:t>:</w:t>
            </w:r>
            <w:r w:rsidR="005368D3" w:rsidRPr="006317E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317E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317EF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</w:t>
            </w:r>
            <w:r w:rsidR="004012D5" w:rsidRPr="0051458D">
              <w:rPr>
                <w:sz w:val="24"/>
                <w:szCs w:val="24"/>
                <w:lang w:val="ru-RU"/>
              </w:rPr>
              <w:lastRenderedPageBreak/>
              <w:t xml:space="preserve">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317E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317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317E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17E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317E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10104:129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Луховицы, с Дединово, ул Красные Зори, з/у 74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17EF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9328-487F-4AE9-817F-DF8E5415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5-21T11:36:00Z</dcterms:created>
  <dcterms:modified xsi:type="dcterms:W3CDTF">2026-05-21T11:36:00Z</dcterms:modified>
</cp:coreProperties>
</file>